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До………………………………………………….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Гр. /с.……………………………………………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</w:t>
      </w:r>
      <w:proofErr w:type="gramEnd"/>
      <w:r w:rsidR="0022436F" w:rsidRPr="0022436F">
        <w:rPr>
          <w:rFonts w:ascii="Calibri" w:hAnsi="Calibri" w:cs="Calibri"/>
          <w:b/>
        </w:rPr>
        <w:t xml:space="preserve"> </w:t>
      </w:r>
      <w:proofErr w:type="gramStart"/>
      <w:r w:rsidR="0022436F" w:rsidRPr="0022436F">
        <w:rPr>
          <w:rFonts w:ascii="Calibri" w:hAnsi="Calibri" w:cs="Calibri"/>
          <w:b/>
        </w:rPr>
        <w:t>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proofErr w:type="gramEnd"/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</w:t>
      </w:r>
      <w:proofErr w:type="gramStart"/>
      <w:r w:rsidR="00D6484B">
        <w:rPr>
          <w:rFonts w:ascii="Calibri" w:hAnsi="Calibri" w:cs="Calibri"/>
          <w:lang w:val="bg-BG"/>
        </w:rPr>
        <w:t>т.1  от</w:t>
      </w:r>
      <w:proofErr w:type="gramEnd"/>
      <w:r w:rsidR="00D6484B">
        <w:rPr>
          <w:rFonts w:ascii="Calibri" w:hAnsi="Calibri" w:cs="Calibri"/>
          <w:lang w:val="bg-BG"/>
        </w:rPr>
        <w:t xml:space="preserve">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Общинските </w:t>
      </w:r>
      <w:proofErr w:type="spellStart"/>
      <w:r>
        <w:rPr>
          <w:rFonts w:ascii="Calibri" w:hAnsi="Calibri" w:cs="Calibri"/>
          <w:lang w:val="bg-BG"/>
        </w:rPr>
        <w:t>съветници</w:t>
      </w:r>
      <w:proofErr w:type="spellEnd"/>
      <w:r>
        <w:rPr>
          <w:rFonts w:ascii="Calibri" w:hAnsi="Calibri" w:cs="Calibri"/>
          <w:lang w:val="bg-BG"/>
        </w:rPr>
        <w:t xml:space="preserve">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5F421D">
        <w:rPr>
          <w:rFonts w:ascii="Calibri" w:hAnsi="Calibri" w:cs="Calibri"/>
          <w:b/>
          <w:lang w:val="bg-BG"/>
        </w:rPr>
        <w:t>28</w:t>
      </w:r>
      <w:r w:rsidR="00B51003">
        <w:rPr>
          <w:rFonts w:ascii="Calibri" w:hAnsi="Calibri" w:cs="Calibri"/>
          <w:b/>
          <w:lang w:val="bg-BG"/>
        </w:rPr>
        <w:t>.</w:t>
      </w:r>
      <w:r w:rsidR="000B6A0F">
        <w:rPr>
          <w:rFonts w:ascii="Calibri" w:hAnsi="Calibri" w:cs="Calibri"/>
          <w:b/>
          <w:lang w:val="bg-BG"/>
        </w:rPr>
        <w:t>01</w:t>
      </w:r>
      <w:r w:rsidRPr="00D6484B">
        <w:rPr>
          <w:rFonts w:ascii="Calibri" w:hAnsi="Calibri" w:cs="Calibri"/>
          <w:b/>
          <w:lang w:val="en-US"/>
        </w:rPr>
        <w:t>.</w:t>
      </w:r>
      <w:r w:rsidRPr="00D6484B">
        <w:rPr>
          <w:rFonts w:ascii="Calibri" w:hAnsi="Calibri" w:cs="Calibri"/>
          <w:b/>
        </w:rPr>
        <w:t>201</w:t>
      </w:r>
      <w:r w:rsidR="000B6A0F">
        <w:rPr>
          <w:rFonts w:ascii="Calibri" w:hAnsi="Calibri" w:cs="Calibri"/>
          <w:b/>
          <w:lang w:val="bg-BG"/>
        </w:rPr>
        <w:t>9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5F421D">
        <w:rPr>
          <w:rFonts w:ascii="Calibri" w:hAnsi="Calibri" w:cs="Calibri"/>
          <w:b/>
          <w:lang w:val="bg-BG"/>
        </w:rPr>
        <w:t>понеделник</w:t>
      </w:r>
      <w:r w:rsidR="00F62D7E">
        <w:rPr>
          <w:rFonts w:ascii="Calibri" w:hAnsi="Calibri" w:cs="Calibri"/>
          <w:b/>
          <w:lang w:val="bg-BG"/>
        </w:rPr>
        <w:t xml:space="preserve">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Pr="00D6484B">
        <w:rPr>
          <w:rFonts w:ascii="Calibri" w:hAnsi="Calibri" w:cs="Calibri"/>
          <w:b/>
        </w:rPr>
        <w:t xml:space="preserve">  </w:t>
      </w:r>
      <w:proofErr w:type="spellStart"/>
      <w:r w:rsidRPr="00D6484B">
        <w:rPr>
          <w:rFonts w:ascii="Calibri" w:hAnsi="Calibri" w:cs="Calibri"/>
          <w:b/>
        </w:rPr>
        <w:t>от</w:t>
      </w:r>
      <w:proofErr w:type="spellEnd"/>
      <w:r w:rsidRPr="00D6484B">
        <w:rPr>
          <w:rFonts w:ascii="Calibri" w:hAnsi="Calibri" w:cs="Calibri"/>
          <w:b/>
        </w:rPr>
        <w:t xml:space="preserve"> </w:t>
      </w:r>
      <w:r w:rsidR="00926B37">
        <w:rPr>
          <w:rFonts w:ascii="Calibri" w:hAnsi="Calibri" w:cs="Calibri"/>
          <w:b/>
          <w:lang w:val="bg-BG"/>
        </w:rPr>
        <w:t>1</w:t>
      </w:r>
      <w:r w:rsidR="00926B37">
        <w:rPr>
          <w:rFonts w:ascii="Calibri" w:hAnsi="Calibri" w:cs="Calibri"/>
          <w:b/>
          <w:lang w:val="en-US"/>
        </w:rPr>
        <w:t>4</w:t>
      </w:r>
      <w:r w:rsidR="009425B9" w:rsidRPr="00D6484B">
        <w:rPr>
          <w:rFonts w:ascii="Calibri" w:hAnsi="Calibri" w:cs="Calibri"/>
          <w:b/>
          <w:lang w:val="bg-BG"/>
        </w:rPr>
        <w:t>,</w:t>
      </w:r>
      <w:r w:rsidR="00926B37">
        <w:rPr>
          <w:rFonts w:ascii="Calibri" w:hAnsi="Calibri" w:cs="Calibri"/>
          <w:b/>
          <w:vertAlign w:val="superscript"/>
          <w:lang w:val="en-US"/>
        </w:rPr>
        <w:t>0</w:t>
      </w:r>
      <w:proofErr w:type="spellStart"/>
      <w:r w:rsidRPr="00D6484B">
        <w:rPr>
          <w:rFonts w:ascii="Calibri" w:hAnsi="Calibri" w:cs="Calibri"/>
          <w:b/>
          <w:vertAlign w:val="superscript"/>
          <w:lang w:val="bg-BG"/>
        </w:rPr>
        <w:t>0</w:t>
      </w:r>
      <w:proofErr w:type="spellEnd"/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находяща</w:t>
      </w:r>
      <w:proofErr w:type="spellEnd"/>
      <w:r>
        <w:rPr>
          <w:rFonts w:ascii="Calibri" w:hAnsi="Calibri" w:cs="Calibri"/>
          <w:lang w:val="bg-BG"/>
        </w:rPr>
        <w:t xml:space="preserve"> се на ул.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5F421D" w:rsidRPr="005F421D" w:rsidRDefault="005F421D" w:rsidP="005F421D">
      <w:pPr>
        <w:rPr>
          <w:lang w:val="bg-BG"/>
        </w:rPr>
      </w:pPr>
    </w:p>
    <w:p w:rsidR="000B6A0F" w:rsidRDefault="000B6A0F" w:rsidP="000B6A0F">
      <w:pPr>
        <w:pStyle w:val="a5"/>
        <w:numPr>
          <w:ilvl w:val="0"/>
          <w:numId w:val="19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нформация за дейността на служителите от Участък-Кайнарджа за 2018 година.</w:t>
      </w:r>
    </w:p>
    <w:p w:rsidR="000B6A0F" w:rsidRDefault="000B6A0F" w:rsidP="000B6A0F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Н-к У-Кайнарджа /КП/</w:t>
      </w:r>
    </w:p>
    <w:p w:rsidR="000B6A0F" w:rsidRDefault="000B6A0F" w:rsidP="000B6A0F">
      <w:pPr>
        <w:pStyle w:val="a5"/>
        <w:numPr>
          <w:ilvl w:val="0"/>
          <w:numId w:val="19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Програма за управление и разпореждане с имоти-общинска собственост в Община Кайнарджа през 2019 година.</w:t>
      </w:r>
    </w:p>
    <w:p w:rsidR="000B6A0F" w:rsidRDefault="000B6A0F" w:rsidP="000B6A0F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0B6A0F" w:rsidRDefault="000B6A0F" w:rsidP="000B6A0F">
      <w:pPr>
        <w:pStyle w:val="a5"/>
        <w:numPr>
          <w:ilvl w:val="0"/>
          <w:numId w:val="19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менение и допълнение на Наредба за определянето размера на местните данъци на територията на община Кайнарджа.</w:t>
      </w:r>
    </w:p>
    <w:p w:rsidR="000B6A0F" w:rsidRDefault="000B6A0F" w:rsidP="000B6A0F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0B6A0F" w:rsidRDefault="000B6A0F" w:rsidP="000B6A0F">
      <w:pPr>
        <w:pStyle w:val="a5"/>
        <w:numPr>
          <w:ilvl w:val="0"/>
          <w:numId w:val="19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Отдаване под наем на помещения на </w:t>
      </w:r>
      <w:proofErr w:type="spellStart"/>
      <w:r>
        <w:rPr>
          <w:rFonts w:asciiTheme="minorHAnsi" w:hAnsiTheme="minorHAnsi"/>
          <w:lang w:val="bg-BG"/>
        </w:rPr>
        <w:t>общопрактикуващ</w:t>
      </w:r>
      <w:proofErr w:type="spellEnd"/>
      <w:r>
        <w:rPr>
          <w:rFonts w:asciiTheme="minorHAnsi" w:hAnsiTheme="minorHAnsi"/>
          <w:lang w:val="bg-BG"/>
        </w:rPr>
        <w:t xml:space="preserve"> лекар, </w:t>
      </w:r>
      <w:proofErr w:type="spellStart"/>
      <w:r>
        <w:rPr>
          <w:rFonts w:asciiTheme="minorHAnsi" w:hAnsiTheme="minorHAnsi"/>
          <w:lang w:val="bg-BG"/>
        </w:rPr>
        <w:t>находящи</w:t>
      </w:r>
      <w:proofErr w:type="spellEnd"/>
      <w:r>
        <w:rPr>
          <w:rFonts w:asciiTheme="minorHAnsi" w:hAnsiTheme="minorHAnsi"/>
          <w:lang w:val="bg-BG"/>
        </w:rPr>
        <w:t xml:space="preserve"> се в с.К</w:t>
      </w:r>
      <w:r w:rsidR="00B827D7">
        <w:rPr>
          <w:rFonts w:asciiTheme="minorHAnsi" w:hAnsiTheme="minorHAnsi"/>
          <w:lang w:val="bg-BG"/>
        </w:rPr>
        <w:t>раново, с.Посев и с.Войново.</w:t>
      </w:r>
    </w:p>
    <w:p w:rsidR="00B827D7" w:rsidRDefault="00B827D7" w:rsidP="00B827D7">
      <w:pPr>
        <w:pStyle w:val="a5"/>
        <w:ind w:left="5664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5F421D" w:rsidRDefault="005F421D" w:rsidP="005F421D">
      <w:pPr>
        <w:pStyle w:val="a5"/>
        <w:numPr>
          <w:ilvl w:val="0"/>
          <w:numId w:val="19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одажба на имоти частна общинска собственост на търг в изпълнение на Програмата за управление и разпореждане с общинска собственост на община Кайнарджа за 2019 година.</w:t>
      </w:r>
    </w:p>
    <w:p w:rsidR="005F421D" w:rsidRDefault="005F421D" w:rsidP="005F421D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5F421D" w:rsidRDefault="005F421D" w:rsidP="005F421D">
      <w:pPr>
        <w:pStyle w:val="a5"/>
        <w:numPr>
          <w:ilvl w:val="0"/>
          <w:numId w:val="19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одажба на имот-частна общинска собственост на търг представляващ УПИ-</w:t>
      </w:r>
      <w:r>
        <w:rPr>
          <w:rFonts w:asciiTheme="minorHAnsi" w:hAnsiTheme="minorHAnsi"/>
          <w:lang w:val="en-US"/>
        </w:rPr>
        <w:t>V-</w:t>
      </w:r>
      <w:r>
        <w:rPr>
          <w:rFonts w:asciiTheme="minorHAnsi" w:hAnsiTheme="minorHAnsi"/>
          <w:lang w:val="bg-BG"/>
        </w:rPr>
        <w:t>173, кв.9 по плана на с.Зарник.</w:t>
      </w:r>
    </w:p>
    <w:p w:rsidR="005F421D" w:rsidRDefault="005F421D" w:rsidP="005F421D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5F421D" w:rsidRDefault="005F421D" w:rsidP="005F421D">
      <w:pPr>
        <w:pStyle w:val="a5"/>
        <w:numPr>
          <w:ilvl w:val="0"/>
          <w:numId w:val="19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Закупуване на недвижим имот в с.Средище.</w:t>
      </w:r>
    </w:p>
    <w:p w:rsidR="005F421D" w:rsidRDefault="005F421D" w:rsidP="005F421D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5F421D" w:rsidRDefault="005F421D" w:rsidP="005F421D">
      <w:pPr>
        <w:pStyle w:val="a5"/>
        <w:numPr>
          <w:ilvl w:val="0"/>
          <w:numId w:val="19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пределяне размера на основните месечни заплати на кметове на кметства в Община Кайнарджа.</w:t>
      </w:r>
    </w:p>
    <w:p w:rsidR="005F421D" w:rsidRPr="005F421D" w:rsidRDefault="005F421D" w:rsidP="005F421D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B827D7" w:rsidRDefault="00B827D7" w:rsidP="00B827D7">
      <w:pPr>
        <w:pStyle w:val="a5"/>
        <w:numPr>
          <w:ilvl w:val="0"/>
          <w:numId w:val="19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Приемане на Програма за културните дейности в община Кайнарджа през 2019 година.</w:t>
      </w:r>
    </w:p>
    <w:p w:rsidR="00B827D7" w:rsidRDefault="00B827D7" w:rsidP="00B827D7">
      <w:pPr>
        <w:pStyle w:val="a5"/>
        <w:ind w:left="5664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537AEB" w:rsidRDefault="00537AEB" w:rsidP="00537AEB">
      <w:pPr>
        <w:pStyle w:val="a5"/>
        <w:numPr>
          <w:ilvl w:val="0"/>
          <w:numId w:val="19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Отпускане на гориво за предоставения на Полицейски участък-Кайнарджа автомобил с рег.№ СС 37-77 </w:t>
      </w:r>
      <w:r>
        <w:rPr>
          <w:rFonts w:asciiTheme="minorHAnsi" w:hAnsiTheme="minorHAnsi"/>
          <w:lang w:val="en-US"/>
        </w:rPr>
        <w:t>CB</w:t>
      </w:r>
      <w:r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en-US"/>
        </w:rPr>
        <w:t xml:space="preserve">( </w:t>
      </w:r>
      <w:r>
        <w:rPr>
          <w:rFonts w:asciiTheme="minorHAnsi" w:hAnsiTheme="minorHAnsi"/>
          <w:lang w:val="bg-BG"/>
        </w:rPr>
        <w:t>собственост на Община Кайнарджа</w:t>
      </w:r>
      <w:r>
        <w:rPr>
          <w:rFonts w:asciiTheme="minorHAnsi" w:hAnsiTheme="minorHAnsi"/>
          <w:lang w:val="en-US"/>
        </w:rPr>
        <w:t>)</w:t>
      </w:r>
      <w:r>
        <w:rPr>
          <w:rFonts w:asciiTheme="minorHAnsi" w:hAnsiTheme="minorHAnsi"/>
          <w:lang w:val="bg-BG"/>
        </w:rPr>
        <w:t>.</w:t>
      </w:r>
    </w:p>
    <w:p w:rsidR="00537AEB" w:rsidRPr="00537AEB" w:rsidRDefault="00537AEB" w:rsidP="00537AEB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A94B9C" w:rsidRDefault="00A94B9C" w:rsidP="00A94B9C">
      <w:pPr>
        <w:pStyle w:val="a5"/>
        <w:numPr>
          <w:ilvl w:val="0"/>
          <w:numId w:val="19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Приемане бюджета на община Кайнарджа за </w:t>
      </w:r>
      <w:r w:rsidR="00537AEB">
        <w:rPr>
          <w:rFonts w:asciiTheme="minorHAnsi" w:hAnsiTheme="minorHAnsi"/>
          <w:lang w:val="bg-BG"/>
        </w:rPr>
        <w:t>2019 година.</w:t>
      </w:r>
    </w:p>
    <w:p w:rsidR="00A94B9C" w:rsidRPr="00A94B9C" w:rsidRDefault="00A94B9C" w:rsidP="00A94B9C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D75241" w:rsidRPr="00D75241" w:rsidRDefault="00D75241" w:rsidP="00D75241">
      <w:pPr>
        <w:rPr>
          <w:lang w:val="bg-BG"/>
        </w:rPr>
      </w:pPr>
    </w:p>
    <w:p w:rsidR="00FC6B2D" w:rsidRPr="00A94B9C" w:rsidRDefault="00B87742" w:rsidP="00A94B9C">
      <w:pPr>
        <w:pStyle w:val="a5"/>
        <w:numPr>
          <w:ilvl w:val="0"/>
          <w:numId w:val="19"/>
        </w:numPr>
        <w:jc w:val="both"/>
        <w:rPr>
          <w:rFonts w:asciiTheme="minorHAnsi" w:hAnsiTheme="minorHAnsi"/>
          <w:lang w:val="bg-BG"/>
        </w:rPr>
      </w:pPr>
      <w:r w:rsidRPr="00A94B9C">
        <w:rPr>
          <w:rFonts w:asciiTheme="minorHAnsi" w:hAnsiTheme="minorHAnsi"/>
          <w:lang w:val="bg-BG"/>
        </w:rPr>
        <w:t>Изказвания и питания.</w:t>
      </w:r>
    </w:p>
    <w:p w:rsidR="00D302AE" w:rsidRPr="00372E88" w:rsidRDefault="00D302AE" w:rsidP="00372E88">
      <w:pPr>
        <w:jc w:val="both"/>
        <w:rPr>
          <w:rFonts w:asciiTheme="minorHAnsi" w:hAnsiTheme="minorHAnsi" w:cstheme="minorHAnsi"/>
          <w:b/>
          <w:lang w:val="bg-BG"/>
        </w:rPr>
      </w:pPr>
    </w:p>
    <w:p w:rsidR="00D302AE" w:rsidRDefault="00D302AE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D302AE" w:rsidRDefault="00D302AE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A94B9C" w:rsidRDefault="00D302AE" w:rsidP="00D302AE">
      <w:pPr>
        <w:pStyle w:val="a5"/>
        <w:ind w:left="1080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На основание чл</w:t>
      </w:r>
      <w:r w:rsidR="005F421D">
        <w:rPr>
          <w:rFonts w:asciiTheme="minorHAnsi" w:hAnsiTheme="minorHAnsi" w:cstheme="minorHAnsi"/>
          <w:b/>
          <w:lang w:val="bg-BG"/>
        </w:rPr>
        <w:t>.49, ал.1, т.2 от ЗМСМА на 28.01.2019 год./понеделник</w:t>
      </w:r>
      <w:r>
        <w:rPr>
          <w:rFonts w:asciiTheme="minorHAnsi" w:hAnsiTheme="minorHAnsi" w:cstheme="minorHAnsi"/>
          <w:b/>
          <w:lang w:val="bg-BG"/>
        </w:rPr>
        <w:t>/</w:t>
      </w:r>
      <w:r w:rsidR="006E6480">
        <w:rPr>
          <w:rFonts w:asciiTheme="minorHAnsi" w:hAnsiTheme="minorHAnsi" w:cstheme="minorHAnsi"/>
          <w:b/>
          <w:lang w:val="bg-BG"/>
        </w:rPr>
        <w:t xml:space="preserve"> от 9.</w:t>
      </w:r>
      <w:r>
        <w:rPr>
          <w:rFonts w:asciiTheme="minorHAnsi" w:hAnsiTheme="minorHAnsi" w:cstheme="minorHAnsi"/>
          <w:b/>
          <w:lang w:val="en-US"/>
        </w:rPr>
        <w:t>0</w:t>
      </w:r>
      <w:proofErr w:type="spellStart"/>
      <w:r>
        <w:rPr>
          <w:rFonts w:asciiTheme="minorHAnsi" w:hAnsiTheme="minorHAnsi" w:cstheme="minorHAnsi"/>
          <w:b/>
          <w:lang w:val="bg-BG"/>
        </w:rPr>
        <w:t>0</w:t>
      </w:r>
      <w:proofErr w:type="spellEnd"/>
      <w:r>
        <w:rPr>
          <w:rFonts w:asciiTheme="minorHAnsi" w:hAnsiTheme="minorHAnsi" w:cstheme="minorHAnsi"/>
          <w:b/>
          <w:lang w:val="bg-BG"/>
        </w:rPr>
        <w:t xml:space="preserve"> часа</w:t>
      </w:r>
      <w:r>
        <w:rPr>
          <w:rFonts w:asciiTheme="minorHAnsi" w:hAnsiTheme="minorHAnsi" w:cstheme="minorHAnsi"/>
          <w:lang w:val="bg-BG"/>
        </w:rPr>
        <w:t xml:space="preserve"> в заседателна</w:t>
      </w:r>
      <w:r w:rsidR="00926B37">
        <w:rPr>
          <w:rFonts w:asciiTheme="minorHAnsi" w:hAnsiTheme="minorHAnsi" w:cstheme="minorHAnsi"/>
          <w:lang w:val="bg-BG"/>
        </w:rPr>
        <w:t>та зала на общината ще заседава</w:t>
      </w:r>
      <w:r>
        <w:rPr>
          <w:rFonts w:asciiTheme="minorHAnsi" w:hAnsiTheme="minorHAnsi" w:cstheme="minorHAnsi"/>
          <w:lang w:val="bg-BG"/>
        </w:rPr>
        <w:t>:</w:t>
      </w:r>
    </w:p>
    <w:p w:rsidR="005F421D" w:rsidRPr="00A94B9C" w:rsidRDefault="00A94B9C" w:rsidP="00D302AE">
      <w:pPr>
        <w:pStyle w:val="a5"/>
        <w:ind w:left="1080"/>
        <w:jc w:val="both"/>
        <w:rPr>
          <w:rFonts w:asciiTheme="minorHAnsi" w:hAnsiTheme="minorHAnsi" w:cstheme="minorHAnsi"/>
          <w:b/>
          <w:u w:val="single"/>
          <w:lang w:val="bg-BG"/>
        </w:rPr>
      </w:pPr>
      <w:r w:rsidRPr="00A94B9C">
        <w:rPr>
          <w:rFonts w:asciiTheme="minorHAnsi" w:hAnsiTheme="minorHAnsi" w:cstheme="minorHAnsi"/>
          <w:b/>
          <w:u w:val="single"/>
          <w:lang w:val="bg-BG"/>
        </w:rPr>
        <w:t>1</w:t>
      </w:r>
      <w:r w:rsidRPr="00A94B9C">
        <w:rPr>
          <w:rFonts w:asciiTheme="minorHAnsi" w:hAnsiTheme="minorHAnsi" w:cstheme="minorHAnsi"/>
          <w:u w:val="single"/>
          <w:lang w:val="bg-BG"/>
        </w:rPr>
        <w:t>.</w:t>
      </w:r>
      <w:r w:rsidR="00D302AE" w:rsidRPr="00A94B9C">
        <w:rPr>
          <w:rFonts w:asciiTheme="minorHAnsi" w:hAnsiTheme="minorHAnsi" w:cstheme="minorHAnsi"/>
          <w:u w:val="single"/>
          <w:lang w:val="bg-BG"/>
        </w:rPr>
        <w:t xml:space="preserve"> </w:t>
      </w:r>
      <w:r w:rsidR="00D302AE" w:rsidRPr="00A94B9C">
        <w:rPr>
          <w:rFonts w:asciiTheme="minorHAnsi" w:hAnsiTheme="minorHAnsi" w:cstheme="minorHAnsi"/>
          <w:b/>
          <w:u w:val="single"/>
          <w:lang w:val="bg-BG"/>
        </w:rPr>
        <w:t>Постоянната комисия по Бюджет, икономика, евроинтеграци</w:t>
      </w:r>
      <w:r w:rsidR="005F421D" w:rsidRPr="00A94B9C">
        <w:rPr>
          <w:rFonts w:asciiTheme="minorHAnsi" w:hAnsiTheme="minorHAnsi" w:cstheme="minorHAnsi"/>
          <w:b/>
          <w:u w:val="single"/>
          <w:lang w:val="bg-BG"/>
        </w:rPr>
        <w:t>я, екология и нормативни актове:</w:t>
      </w:r>
    </w:p>
    <w:p w:rsid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ЙОРДАН МИЛКОВ ЙОРДАНОВ</w:t>
      </w:r>
      <w:r w:rsidR="00A94B9C">
        <w:rPr>
          <w:rFonts w:asciiTheme="minorHAnsi" w:hAnsiTheme="minorHAnsi" w:cstheme="minorHAnsi"/>
          <w:b/>
          <w:lang w:val="bg-BG"/>
        </w:rPr>
        <w:t>- ПРЕДСЕДАТЕЛ</w:t>
      </w:r>
    </w:p>
    <w:p w:rsidR="005F421D" w:rsidRP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ЕРДИНЧ АХМЕД ЕМИН</w:t>
      </w:r>
    </w:p>
    <w:p w:rsidR="005F421D" w:rsidRP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НАИМ АЛИЕВ НАИМОВ</w:t>
      </w:r>
    </w:p>
    <w:p w:rsidR="005F421D" w:rsidRP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ДАРИНКА ЙОРДАНОВА ШАРБАНОВА</w:t>
      </w:r>
    </w:p>
    <w:p w:rsid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МИЛЕНА СТОЯНОВА ПЕРЧЕМЛИЕВА</w:t>
      </w:r>
    </w:p>
    <w:p w:rsidR="00926B37" w:rsidRDefault="00926B37" w:rsidP="00A94B9C">
      <w:pPr>
        <w:ind w:left="1080" w:firstLine="48"/>
        <w:jc w:val="both"/>
        <w:rPr>
          <w:rFonts w:asciiTheme="minorHAnsi" w:hAnsiTheme="minorHAnsi" w:cstheme="minorHAnsi"/>
          <w:b/>
          <w:u w:val="single"/>
          <w:lang w:val="bg-BG"/>
        </w:rPr>
      </w:pPr>
    </w:p>
    <w:p w:rsidR="00D302AE" w:rsidRPr="00A94B9C" w:rsidRDefault="00926B37" w:rsidP="00A94B9C">
      <w:pPr>
        <w:ind w:left="1080" w:firstLine="48"/>
        <w:jc w:val="both"/>
        <w:rPr>
          <w:rFonts w:asciiTheme="minorHAnsi" w:hAnsiTheme="minorHAnsi" w:cstheme="minorHAnsi"/>
          <w:b/>
          <w:u w:val="single"/>
          <w:lang w:val="bg-BG"/>
        </w:rPr>
      </w:pPr>
      <w:r>
        <w:rPr>
          <w:rFonts w:asciiTheme="minorHAnsi" w:hAnsiTheme="minorHAnsi" w:cstheme="minorHAnsi"/>
          <w:b/>
          <w:u w:val="single"/>
          <w:lang w:val="bg-BG"/>
        </w:rPr>
        <w:t>На основание чл.49, ал.1, т.2 от ЗМСМА на 28.01.2019 год./</w:t>
      </w:r>
      <w:proofErr w:type="spellStart"/>
      <w:r>
        <w:rPr>
          <w:rFonts w:asciiTheme="minorHAnsi" w:hAnsiTheme="minorHAnsi" w:cstheme="minorHAnsi"/>
          <w:b/>
          <w:u w:val="single"/>
          <w:lang w:val="bg-BG"/>
        </w:rPr>
        <w:t>понеделеник</w:t>
      </w:r>
      <w:proofErr w:type="spellEnd"/>
      <w:r>
        <w:rPr>
          <w:rFonts w:asciiTheme="minorHAnsi" w:hAnsiTheme="minorHAnsi" w:cstheme="minorHAnsi"/>
          <w:b/>
          <w:u w:val="single"/>
          <w:lang w:val="bg-BG"/>
        </w:rPr>
        <w:t>/ от 13.00 часа в заседателната зала на общината ще заседава</w:t>
      </w:r>
      <w:r w:rsidR="00D302AE" w:rsidRPr="00A94B9C">
        <w:rPr>
          <w:rFonts w:asciiTheme="minorHAnsi" w:hAnsiTheme="minorHAnsi" w:cstheme="minorHAnsi"/>
          <w:b/>
          <w:u w:val="single"/>
          <w:lang w:val="bg-BG"/>
        </w:rPr>
        <w:t xml:space="preserve"> Постоянната комисия по Общинска собственост, Устройство на територията, законност</w:t>
      </w:r>
      <w:r w:rsidR="00A94B9C" w:rsidRPr="00A94B9C">
        <w:rPr>
          <w:rFonts w:asciiTheme="minorHAnsi" w:hAnsiTheme="minorHAnsi" w:cstheme="minorHAnsi"/>
          <w:b/>
          <w:u w:val="single"/>
          <w:lang w:val="bg-BG"/>
        </w:rPr>
        <w:t xml:space="preserve"> и обществен ред, молби и жалби:</w:t>
      </w:r>
    </w:p>
    <w:p w:rsidR="00A94B9C" w:rsidRDefault="00A94B9C" w:rsidP="00A94B9C">
      <w:pPr>
        <w:pStyle w:val="a5"/>
        <w:numPr>
          <w:ilvl w:val="0"/>
          <w:numId w:val="21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МИЛЕНА СТОЯНОВА ПЕРЧЕМЛИЕВА- ПРЕДСЕДАТЕЛ</w:t>
      </w:r>
    </w:p>
    <w:p w:rsidR="00A94B9C" w:rsidRDefault="00A94B9C" w:rsidP="00A94B9C">
      <w:pPr>
        <w:pStyle w:val="a5"/>
        <w:numPr>
          <w:ilvl w:val="0"/>
          <w:numId w:val="21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КАЛИНКА ТОДОРОВА ИЛИЕВА</w:t>
      </w:r>
    </w:p>
    <w:p w:rsidR="00A94B9C" w:rsidRDefault="00A94B9C" w:rsidP="00A94B9C">
      <w:pPr>
        <w:pStyle w:val="a5"/>
        <w:numPr>
          <w:ilvl w:val="0"/>
          <w:numId w:val="21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ДАРИНКА ЙОРДАНОВА ШАРБАНОВА</w:t>
      </w:r>
    </w:p>
    <w:p w:rsidR="00A94B9C" w:rsidRDefault="00A94B9C" w:rsidP="00A94B9C">
      <w:pPr>
        <w:pStyle w:val="a5"/>
        <w:numPr>
          <w:ilvl w:val="0"/>
          <w:numId w:val="21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ГЕОРГИ РАДЕВ ВЕЛИКОВ</w:t>
      </w:r>
    </w:p>
    <w:p w:rsidR="00A94B9C" w:rsidRPr="00A94B9C" w:rsidRDefault="00A94B9C" w:rsidP="00A94B9C">
      <w:pPr>
        <w:pStyle w:val="a5"/>
        <w:numPr>
          <w:ilvl w:val="0"/>
          <w:numId w:val="21"/>
        </w:numPr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СУНАЙ НЕВЗАТОВ ИСМАИЛОВ</w:t>
      </w:r>
    </w:p>
    <w:p w:rsidR="005D5FCF" w:rsidRPr="00A94B9C" w:rsidRDefault="005D5FCF" w:rsidP="00923123">
      <w:pPr>
        <w:jc w:val="both"/>
        <w:rPr>
          <w:rFonts w:asciiTheme="minorHAnsi" w:hAnsiTheme="minorHAnsi" w:cstheme="minorHAnsi"/>
          <w:b/>
          <w:lang w:val="bg-BG"/>
        </w:rPr>
      </w:pP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5D5FCF" w:rsidRP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Pr="00220227" w:rsidRDefault="00432BD0" w:rsidP="00923123">
      <w:pPr>
        <w:jc w:val="both"/>
        <w:rPr>
          <w:rFonts w:asciiTheme="minorHAnsi" w:hAnsiTheme="minorHAnsi" w:cstheme="minorHAnsi"/>
          <w:lang w:val="bg-BG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sectPr w:rsidR="00364EC6" w:rsidRPr="00220227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3"/>
  </w:num>
  <w:num w:numId="5">
    <w:abstractNumId w:val="16"/>
  </w:num>
  <w:num w:numId="6">
    <w:abstractNumId w:val="20"/>
  </w:num>
  <w:num w:numId="7">
    <w:abstractNumId w:val="19"/>
  </w:num>
  <w:num w:numId="8">
    <w:abstractNumId w:val="3"/>
  </w:num>
  <w:num w:numId="9">
    <w:abstractNumId w:val="14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8"/>
  </w:num>
  <w:num w:numId="15">
    <w:abstractNumId w:val="18"/>
  </w:num>
  <w:num w:numId="16">
    <w:abstractNumId w:val="10"/>
  </w:num>
  <w:num w:numId="17">
    <w:abstractNumId w:val="17"/>
  </w:num>
  <w:num w:numId="18">
    <w:abstractNumId w:val="2"/>
  </w:num>
  <w:num w:numId="19">
    <w:abstractNumId w:val="4"/>
  </w:num>
  <w:num w:numId="20">
    <w:abstractNumId w:val="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26BE"/>
    <w:rsid w:val="00002E37"/>
    <w:rsid w:val="00014AB3"/>
    <w:rsid w:val="000320F8"/>
    <w:rsid w:val="00034C01"/>
    <w:rsid w:val="000377CE"/>
    <w:rsid w:val="00047CAB"/>
    <w:rsid w:val="00047E6B"/>
    <w:rsid w:val="0005059D"/>
    <w:rsid w:val="000540C4"/>
    <w:rsid w:val="000579ED"/>
    <w:rsid w:val="00060AD1"/>
    <w:rsid w:val="0006515D"/>
    <w:rsid w:val="00072A9F"/>
    <w:rsid w:val="00077FB4"/>
    <w:rsid w:val="00097979"/>
    <w:rsid w:val="000A1C4A"/>
    <w:rsid w:val="000A234F"/>
    <w:rsid w:val="000B6A0F"/>
    <w:rsid w:val="000B6D0C"/>
    <w:rsid w:val="000B7692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7554C"/>
    <w:rsid w:val="00183363"/>
    <w:rsid w:val="00190836"/>
    <w:rsid w:val="0019504C"/>
    <w:rsid w:val="0019562A"/>
    <w:rsid w:val="001C1360"/>
    <w:rsid w:val="001C4A39"/>
    <w:rsid w:val="001D2719"/>
    <w:rsid w:val="001D587C"/>
    <w:rsid w:val="001F322C"/>
    <w:rsid w:val="002028F1"/>
    <w:rsid w:val="002045B0"/>
    <w:rsid w:val="00214AAF"/>
    <w:rsid w:val="00220227"/>
    <w:rsid w:val="0022436F"/>
    <w:rsid w:val="00232155"/>
    <w:rsid w:val="0024133A"/>
    <w:rsid w:val="002530C1"/>
    <w:rsid w:val="0026279E"/>
    <w:rsid w:val="0027190A"/>
    <w:rsid w:val="002835D9"/>
    <w:rsid w:val="00292D19"/>
    <w:rsid w:val="002935D3"/>
    <w:rsid w:val="002A1168"/>
    <w:rsid w:val="002C1FD4"/>
    <w:rsid w:val="002C463A"/>
    <w:rsid w:val="002E2F82"/>
    <w:rsid w:val="002E71BD"/>
    <w:rsid w:val="002F0A60"/>
    <w:rsid w:val="002F55F9"/>
    <w:rsid w:val="0034456D"/>
    <w:rsid w:val="003474CC"/>
    <w:rsid w:val="0035033A"/>
    <w:rsid w:val="00350593"/>
    <w:rsid w:val="003569AA"/>
    <w:rsid w:val="00364EC6"/>
    <w:rsid w:val="00372E88"/>
    <w:rsid w:val="00376531"/>
    <w:rsid w:val="003964CB"/>
    <w:rsid w:val="003A520A"/>
    <w:rsid w:val="003A62DB"/>
    <w:rsid w:val="003B1155"/>
    <w:rsid w:val="003B2B4C"/>
    <w:rsid w:val="003D7038"/>
    <w:rsid w:val="003E005B"/>
    <w:rsid w:val="003E03E8"/>
    <w:rsid w:val="003E13EF"/>
    <w:rsid w:val="003E1FA9"/>
    <w:rsid w:val="003E7A91"/>
    <w:rsid w:val="00412B8C"/>
    <w:rsid w:val="00424AE1"/>
    <w:rsid w:val="00432BD0"/>
    <w:rsid w:val="00436F5C"/>
    <w:rsid w:val="004436CA"/>
    <w:rsid w:val="00457690"/>
    <w:rsid w:val="00466678"/>
    <w:rsid w:val="00476DC3"/>
    <w:rsid w:val="004773A4"/>
    <w:rsid w:val="004A1EE3"/>
    <w:rsid w:val="004A2EFD"/>
    <w:rsid w:val="004A5834"/>
    <w:rsid w:val="004B26FF"/>
    <w:rsid w:val="004C3E60"/>
    <w:rsid w:val="004C471E"/>
    <w:rsid w:val="004D7137"/>
    <w:rsid w:val="004E42A3"/>
    <w:rsid w:val="00505DB1"/>
    <w:rsid w:val="00506532"/>
    <w:rsid w:val="00513AC8"/>
    <w:rsid w:val="005153F8"/>
    <w:rsid w:val="00537AEB"/>
    <w:rsid w:val="005677B6"/>
    <w:rsid w:val="00584B11"/>
    <w:rsid w:val="005D5FCF"/>
    <w:rsid w:val="005F1E43"/>
    <w:rsid w:val="005F392D"/>
    <w:rsid w:val="005F421D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8771D"/>
    <w:rsid w:val="006A77F7"/>
    <w:rsid w:val="006C1F4D"/>
    <w:rsid w:val="006E53B0"/>
    <w:rsid w:val="006E5709"/>
    <w:rsid w:val="006E6480"/>
    <w:rsid w:val="006E6555"/>
    <w:rsid w:val="006F06C2"/>
    <w:rsid w:val="006F2BDD"/>
    <w:rsid w:val="00707582"/>
    <w:rsid w:val="007319DD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272B6"/>
    <w:rsid w:val="00865D75"/>
    <w:rsid w:val="00871E90"/>
    <w:rsid w:val="00882865"/>
    <w:rsid w:val="00884CD8"/>
    <w:rsid w:val="00892820"/>
    <w:rsid w:val="008B662E"/>
    <w:rsid w:val="008C26BE"/>
    <w:rsid w:val="008E5655"/>
    <w:rsid w:val="008E5734"/>
    <w:rsid w:val="008F0D73"/>
    <w:rsid w:val="008F5482"/>
    <w:rsid w:val="008F6766"/>
    <w:rsid w:val="0090187E"/>
    <w:rsid w:val="00910365"/>
    <w:rsid w:val="009124FF"/>
    <w:rsid w:val="00923123"/>
    <w:rsid w:val="00926B37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96125"/>
    <w:rsid w:val="009A171E"/>
    <w:rsid w:val="009A1FED"/>
    <w:rsid w:val="009A425D"/>
    <w:rsid w:val="009A5EBC"/>
    <w:rsid w:val="009A6E8B"/>
    <w:rsid w:val="009C0DA5"/>
    <w:rsid w:val="009D091F"/>
    <w:rsid w:val="009D3EA4"/>
    <w:rsid w:val="009E32BE"/>
    <w:rsid w:val="009E4649"/>
    <w:rsid w:val="009F01AF"/>
    <w:rsid w:val="009F0924"/>
    <w:rsid w:val="00A0101B"/>
    <w:rsid w:val="00A03D0D"/>
    <w:rsid w:val="00A0470F"/>
    <w:rsid w:val="00A05152"/>
    <w:rsid w:val="00A1441D"/>
    <w:rsid w:val="00A34090"/>
    <w:rsid w:val="00A474B3"/>
    <w:rsid w:val="00A70093"/>
    <w:rsid w:val="00A8431F"/>
    <w:rsid w:val="00A9064A"/>
    <w:rsid w:val="00A908BB"/>
    <w:rsid w:val="00A94B9C"/>
    <w:rsid w:val="00A96DAC"/>
    <w:rsid w:val="00A975AF"/>
    <w:rsid w:val="00AA77DF"/>
    <w:rsid w:val="00AE65DF"/>
    <w:rsid w:val="00AF005A"/>
    <w:rsid w:val="00AF397D"/>
    <w:rsid w:val="00B06BC5"/>
    <w:rsid w:val="00B14417"/>
    <w:rsid w:val="00B25BE1"/>
    <w:rsid w:val="00B43CF6"/>
    <w:rsid w:val="00B46D22"/>
    <w:rsid w:val="00B51003"/>
    <w:rsid w:val="00B53394"/>
    <w:rsid w:val="00B6017D"/>
    <w:rsid w:val="00B64A60"/>
    <w:rsid w:val="00B76A0C"/>
    <w:rsid w:val="00B827D7"/>
    <w:rsid w:val="00B86B2D"/>
    <w:rsid w:val="00B872C3"/>
    <w:rsid w:val="00B87742"/>
    <w:rsid w:val="00B96B96"/>
    <w:rsid w:val="00B9778F"/>
    <w:rsid w:val="00BC7118"/>
    <w:rsid w:val="00BE5C6F"/>
    <w:rsid w:val="00BF772B"/>
    <w:rsid w:val="00C03516"/>
    <w:rsid w:val="00C038C9"/>
    <w:rsid w:val="00C2135C"/>
    <w:rsid w:val="00C41D32"/>
    <w:rsid w:val="00C47C45"/>
    <w:rsid w:val="00C52FA4"/>
    <w:rsid w:val="00C7021C"/>
    <w:rsid w:val="00C77DD1"/>
    <w:rsid w:val="00CA269D"/>
    <w:rsid w:val="00CB3B37"/>
    <w:rsid w:val="00CB4902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2659C"/>
    <w:rsid w:val="00D302AE"/>
    <w:rsid w:val="00D4389C"/>
    <w:rsid w:val="00D51C42"/>
    <w:rsid w:val="00D6484B"/>
    <w:rsid w:val="00D675FA"/>
    <w:rsid w:val="00D712FF"/>
    <w:rsid w:val="00D74E3C"/>
    <w:rsid w:val="00D75241"/>
    <w:rsid w:val="00D83637"/>
    <w:rsid w:val="00D937C4"/>
    <w:rsid w:val="00D96E9D"/>
    <w:rsid w:val="00DB26F3"/>
    <w:rsid w:val="00DC5F3A"/>
    <w:rsid w:val="00DD2295"/>
    <w:rsid w:val="00DE7B1D"/>
    <w:rsid w:val="00DF01F4"/>
    <w:rsid w:val="00DF70BA"/>
    <w:rsid w:val="00E10471"/>
    <w:rsid w:val="00E142F4"/>
    <w:rsid w:val="00E1643D"/>
    <w:rsid w:val="00E22AC2"/>
    <w:rsid w:val="00E24E62"/>
    <w:rsid w:val="00E27DD1"/>
    <w:rsid w:val="00E52960"/>
    <w:rsid w:val="00E54EA8"/>
    <w:rsid w:val="00E57847"/>
    <w:rsid w:val="00E60DFC"/>
    <w:rsid w:val="00E77CD8"/>
    <w:rsid w:val="00E86310"/>
    <w:rsid w:val="00EA19D2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62D7E"/>
    <w:rsid w:val="00F747F1"/>
    <w:rsid w:val="00FA7B94"/>
    <w:rsid w:val="00FB2EFB"/>
    <w:rsid w:val="00FB3843"/>
    <w:rsid w:val="00FC1E42"/>
    <w:rsid w:val="00FC6B2D"/>
    <w:rsid w:val="00FD00B6"/>
    <w:rsid w:val="00FD27A9"/>
    <w:rsid w:val="00FD5F5B"/>
    <w:rsid w:val="00FD6C16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83A3-1FEC-495C-92A1-0FBAFC5C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4</cp:revision>
  <cp:lastPrinted>2019-01-22T12:31:00Z</cp:lastPrinted>
  <dcterms:created xsi:type="dcterms:W3CDTF">2016-12-13T08:04:00Z</dcterms:created>
  <dcterms:modified xsi:type="dcterms:W3CDTF">2019-01-22T13:54:00Z</dcterms:modified>
</cp:coreProperties>
</file>